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FE044D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B4A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9C907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C21341" w:rsidRDefault="00C21341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3FB" w:rsidRPr="00A667CB" w:rsidRDefault="00FE044D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49225</wp:posOffset>
                </wp:positionV>
                <wp:extent cx="4514850" cy="1885950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E6A" w:rsidRPr="00A667CB" w:rsidRDefault="000E3E6A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67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0E3E6A" w:rsidRDefault="000E3E6A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67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COMISSÃO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GÃO</w:t>
                            </w:r>
                          </w:p>
                          <w:p w:rsidR="000E3E6A" w:rsidRPr="00457B85" w:rsidRDefault="000E3E6A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DIAMENTO </w:t>
                            </w:r>
                            <w:r w:rsidRPr="00457B8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SINE DIE</w:t>
                            </w:r>
                          </w:p>
                          <w:p w:rsidR="000E3E6A" w:rsidRDefault="000E3E6A" w:rsidP="00457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E3E6A" w:rsidRPr="009A7122" w:rsidRDefault="000E3E6A" w:rsidP="00471857">
                            <w:p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57B8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ca adiado </w:t>
                            </w:r>
                            <w:r w:rsidRPr="00457B8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Sine Di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57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onforme solicitaçã</w:t>
                            </w:r>
                            <w:r w:rsidR="006C54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 w:rsidR="002B57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 secretari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 Pregão Presencia</w:t>
                            </w:r>
                            <w:r w:rsidR="006C54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r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 w:rsidR="0047185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Nº 033</w:t>
                            </w:r>
                            <w:r w:rsidR="00CE7EF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/2019</w:t>
                            </w:r>
                            <w:r w:rsidR="004718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Processo nº 38389/2018/</w:t>
                            </w:r>
                            <w:r w:rsidRPr="00457B8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</w:t>
                            </w:r>
                            <w:r w:rsidRPr="00457B8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80D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“</w:t>
                            </w:r>
                            <w:r w:rsidR="00471857" w:rsidRPr="004718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bjeto é o Registro de Preços para futura e eventual Aquisição de peças de tratores, para a Secretaria Municipal de Ambiente, Agricultura, Abastecimento e Pesca, pelo período de 12 (doze) meses</w:t>
                            </w:r>
                            <w:r w:rsidR="004718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”. </w:t>
                            </w:r>
                          </w:p>
                          <w:p w:rsidR="000E3E6A" w:rsidRPr="00474988" w:rsidRDefault="00CE7EF8" w:rsidP="003B0111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io Benites Rangel</w:t>
                            </w:r>
                          </w:p>
                          <w:p w:rsidR="000E3E6A" w:rsidRPr="00474988" w:rsidRDefault="000E3E6A" w:rsidP="003B0111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7498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goeiro</w:t>
                            </w:r>
                          </w:p>
                          <w:p w:rsidR="000E3E6A" w:rsidRPr="007E754C" w:rsidRDefault="000E3E6A" w:rsidP="00B5351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65.7pt;margin-top:11.75pt;width:355.5pt;height:14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">
                <v:textbox>
                  <w:txbxContent>
                    <w:p w:rsidR="000E3E6A" w:rsidRPr="00A667CB" w:rsidRDefault="000E3E6A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667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0E3E6A" w:rsidRDefault="000E3E6A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667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COMISSÃO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GÃO</w:t>
                      </w:r>
                    </w:p>
                    <w:p w:rsidR="000E3E6A" w:rsidRPr="00457B85" w:rsidRDefault="000E3E6A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ADIAMENTO </w:t>
                      </w:r>
                      <w:r w:rsidRPr="00457B8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SINE DIE</w:t>
                      </w:r>
                    </w:p>
                    <w:p w:rsidR="000E3E6A" w:rsidRDefault="000E3E6A" w:rsidP="00457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0E3E6A" w:rsidRPr="009A7122" w:rsidRDefault="000E3E6A" w:rsidP="00471857">
                      <w:pPr>
                        <w:spacing w:after="1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57B8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ca adiado </w:t>
                      </w:r>
                      <w:r w:rsidRPr="00457B85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Sine Di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2B579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onforme solicitaçã</w:t>
                      </w:r>
                      <w:r w:rsidR="006C54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</w:t>
                      </w:r>
                      <w:r w:rsidR="002B579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a secretaria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 Pregão Presencia</w:t>
                      </w:r>
                      <w:r w:rsidR="006C54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rp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</w:t>
                      </w:r>
                      <w:r w:rsidR="0047185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Nº 033</w:t>
                      </w:r>
                      <w:r w:rsidR="00CE7EF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/2019</w:t>
                      </w:r>
                      <w:r w:rsidR="004718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Processo nº 38389/2018/</w:t>
                      </w:r>
                      <w:r w:rsidRPr="00457B8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</w:t>
                      </w:r>
                      <w:r w:rsidRPr="00457B8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E80D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“</w:t>
                      </w:r>
                      <w:r w:rsidR="00471857" w:rsidRPr="004718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bjeto é o Registro de Preços para futura e eventual Aquisição de peças de tratores, para a Secretaria Municipal de Ambiente, Agricultura, Abastecimento e Pesca, pelo período de 12 (doze) meses</w:t>
                      </w:r>
                      <w:r w:rsidR="004718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”. </w:t>
                      </w:r>
                    </w:p>
                    <w:p w:rsidR="000E3E6A" w:rsidRPr="00474988" w:rsidRDefault="00CE7EF8" w:rsidP="003B0111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aio Benites Rangel</w:t>
                      </w:r>
                    </w:p>
                    <w:p w:rsidR="000E3E6A" w:rsidRPr="00474988" w:rsidRDefault="000E3E6A" w:rsidP="003B0111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7498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goeiro</w:t>
                      </w:r>
                    </w:p>
                    <w:p w:rsidR="000E3E6A" w:rsidRPr="007E754C" w:rsidRDefault="000E3E6A" w:rsidP="00B5351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A667CB" w:rsidRDefault="006A5824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5964E0" w:rsidRDefault="00EA1191" w:rsidP="006A582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212A96" w:rsidRDefault="00F17FD9" w:rsidP="00E05117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17FD9" w:rsidRPr="00212A96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04B" w:rsidRDefault="002B104B" w:rsidP="00B35729">
      <w:pPr>
        <w:spacing w:after="0" w:line="240" w:lineRule="auto"/>
      </w:pPr>
      <w:r>
        <w:separator/>
      </w:r>
    </w:p>
  </w:endnote>
  <w:endnote w:type="continuationSeparator" w:id="0">
    <w:p w:rsidR="002B104B" w:rsidRDefault="002B104B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04B" w:rsidRDefault="002B104B" w:rsidP="00B35729">
      <w:pPr>
        <w:spacing w:after="0" w:line="240" w:lineRule="auto"/>
      </w:pPr>
      <w:r>
        <w:separator/>
      </w:r>
    </w:p>
  </w:footnote>
  <w:footnote w:type="continuationSeparator" w:id="0">
    <w:p w:rsidR="002B104B" w:rsidRDefault="002B104B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E6A" w:rsidRDefault="000E3E6A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3760</wp:posOffset>
          </wp:positionH>
          <wp:positionV relativeFrom="paragraph">
            <wp:posOffset>-120396</wp:posOffset>
          </wp:positionV>
          <wp:extent cx="997763" cy="746151"/>
          <wp:effectExtent l="19050" t="0" r="0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746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0E3E6A" w:rsidRDefault="000E3E6A">
    <w:pPr>
      <w:pStyle w:val="Cabealho"/>
    </w:pPr>
    <w:r>
      <w:t xml:space="preserve">                              PREFEITURA MUNICIPAL DE ARARUAMA</w:t>
    </w:r>
  </w:p>
  <w:p w:rsidR="000E3E6A" w:rsidRDefault="000E3E6A">
    <w:pPr>
      <w:pStyle w:val="Cabealho"/>
    </w:pPr>
    <w:r>
      <w:t xml:space="preserve">                              Comissão Permanente de Licitação</w:t>
    </w:r>
  </w:p>
  <w:p w:rsidR="000E3E6A" w:rsidRDefault="000E3E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29"/>
    <w:rsid w:val="000036A9"/>
    <w:rsid w:val="00012C69"/>
    <w:rsid w:val="000206D8"/>
    <w:rsid w:val="000223FB"/>
    <w:rsid w:val="0002470A"/>
    <w:rsid w:val="00031203"/>
    <w:rsid w:val="00037CE3"/>
    <w:rsid w:val="000453D3"/>
    <w:rsid w:val="00050BCF"/>
    <w:rsid w:val="000523C9"/>
    <w:rsid w:val="00053A03"/>
    <w:rsid w:val="00063CCB"/>
    <w:rsid w:val="00065971"/>
    <w:rsid w:val="00066FF3"/>
    <w:rsid w:val="000673FF"/>
    <w:rsid w:val="00074307"/>
    <w:rsid w:val="000752EF"/>
    <w:rsid w:val="000838E2"/>
    <w:rsid w:val="0008393A"/>
    <w:rsid w:val="000959E3"/>
    <w:rsid w:val="0009613D"/>
    <w:rsid w:val="000B5AF9"/>
    <w:rsid w:val="000C11A1"/>
    <w:rsid w:val="000C161A"/>
    <w:rsid w:val="000C33AC"/>
    <w:rsid w:val="000D0498"/>
    <w:rsid w:val="000D27C1"/>
    <w:rsid w:val="000D7015"/>
    <w:rsid w:val="000E3E6A"/>
    <w:rsid w:val="000E4B6D"/>
    <w:rsid w:val="000E4EA7"/>
    <w:rsid w:val="000E5424"/>
    <w:rsid w:val="000F4FAE"/>
    <w:rsid w:val="000F66A4"/>
    <w:rsid w:val="00101364"/>
    <w:rsid w:val="00114C62"/>
    <w:rsid w:val="00116253"/>
    <w:rsid w:val="00123648"/>
    <w:rsid w:val="001325E8"/>
    <w:rsid w:val="00134761"/>
    <w:rsid w:val="001402EB"/>
    <w:rsid w:val="00147989"/>
    <w:rsid w:val="00153922"/>
    <w:rsid w:val="00160F1A"/>
    <w:rsid w:val="00161C51"/>
    <w:rsid w:val="00164D75"/>
    <w:rsid w:val="00166E89"/>
    <w:rsid w:val="00171AC2"/>
    <w:rsid w:val="001741B4"/>
    <w:rsid w:val="0017704E"/>
    <w:rsid w:val="0018493C"/>
    <w:rsid w:val="00185C13"/>
    <w:rsid w:val="00186F11"/>
    <w:rsid w:val="0019334A"/>
    <w:rsid w:val="00196B9D"/>
    <w:rsid w:val="001975B0"/>
    <w:rsid w:val="001B7296"/>
    <w:rsid w:val="001B7DA8"/>
    <w:rsid w:val="001C22B1"/>
    <w:rsid w:val="001C27CD"/>
    <w:rsid w:val="001C5D92"/>
    <w:rsid w:val="001C62A2"/>
    <w:rsid w:val="001C73BD"/>
    <w:rsid w:val="001D1F4E"/>
    <w:rsid w:val="001E0E26"/>
    <w:rsid w:val="001E231C"/>
    <w:rsid w:val="001E42A0"/>
    <w:rsid w:val="001E44AF"/>
    <w:rsid w:val="00212A96"/>
    <w:rsid w:val="00222807"/>
    <w:rsid w:val="00230EB6"/>
    <w:rsid w:val="00236A4B"/>
    <w:rsid w:val="00244EEA"/>
    <w:rsid w:val="002455E1"/>
    <w:rsid w:val="002466CD"/>
    <w:rsid w:val="00253B12"/>
    <w:rsid w:val="00254FCB"/>
    <w:rsid w:val="00276E26"/>
    <w:rsid w:val="0028091F"/>
    <w:rsid w:val="0028313E"/>
    <w:rsid w:val="00284D09"/>
    <w:rsid w:val="00291BCF"/>
    <w:rsid w:val="002A74AF"/>
    <w:rsid w:val="002B104A"/>
    <w:rsid w:val="002B104B"/>
    <w:rsid w:val="002B4BC4"/>
    <w:rsid w:val="002B5795"/>
    <w:rsid w:val="002C0AD1"/>
    <w:rsid w:val="002D23D2"/>
    <w:rsid w:val="002D27BC"/>
    <w:rsid w:val="002E625D"/>
    <w:rsid w:val="002F295D"/>
    <w:rsid w:val="003016F9"/>
    <w:rsid w:val="0030517B"/>
    <w:rsid w:val="0031092B"/>
    <w:rsid w:val="00316D09"/>
    <w:rsid w:val="00323CE4"/>
    <w:rsid w:val="00331D64"/>
    <w:rsid w:val="00332C46"/>
    <w:rsid w:val="00350FE9"/>
    <w:rsid w:val="003578E3"/>
    <w:rsid w:val="00373F42"/>
    <w:rsid w:val="00384E9C"/>
    <w:rsid w:val="00385500"/>
    <w:rsid w:val="00395386"/>
    <w:rsid w:val="00397E42"/>
    <w:rsid w:val="003B0111"/>
    <w:rsid w:val="003B25F5"/>
    <w:rsid w:val="003B3E02"/>
    <w:rsid w:val="003C3667"/>
    <w:rsid w:val="003C7C1F"/>
    <w:rsid w:val="003D0DE8"/>
    <w:rsid w:val="003D12B8"/>
    <w:rsid w:val="003D5E3E"/>
    <w:rsid w:val="003D7E65"/>
    <w:rsid w:val="003E06EF"/>
    <w:rsid w:val="003E7ED8"/>
    <w:rsid w:val="00400F5A"/>
    <w:rsid w:val="00405CAB"/>
    <w:rsid w:val="00411A4C"/>
    <w:rsid w:val="0041597D"/>
    <w:rsid w:val="00416274"/>
    <w:rsid w:val="00421ED5"/>
    <w:rsid w:val="00422997"/>
    <w:rsid w:val="00430AF9"/>
    <w:rsid w:val="00437CDF"/>
    <w:rsid w:val="0044201D"/>
    <w:rsid w:val="00444F26"/>
    <w:rsid w:val="00457B85"/>
    <w:rsid w:val="00466C51"/>
    <w:rsid w:val="00471857"/>
    <w:rsid w:val="00471C87"/>
    <w:rsid w:val="00472707"/>
    <w:rsid w:val="004742A3"/>
    <w:rsid w:val="00474988"/>
    <w:rsid w:val="004820D2"/>
    <w:rsid w:val="00482325"/>
    <w:rsid w:val="00487E4E"/>
    <w:rsid w:val="00490721"/>
    <w:rsid w:val="004A087C"/>
    <w:rsid w:val="004A0FAC"/>
    <w:rsid w:val="004A3907"/>
    <w:rsid w:val="004A7E14"/>
    <w:rsid w:val="004B4151"/>
    <w:rsid w:val="004C1CF6"/>
    <w:rsid w:val="004C55CC"/>
    <w:rsid w:val="004C7523"/>
    <w:rsid w:val="004D0BF6"/>
    <w:rsid w:val="004E2480"/>
    <w:rsid w:val="004F487C"/>
    <w:rsid w:val="005122CD"/>
    <w:rsid w:val="00517B12"/>
    <w:rsid w:val="0052442B"/>
    <w:rsid w:val="005451C9"/>
    <w:rsid w:val="00551610"/>
    <w:rsid w:val="005563FE"/>
    <w:rsid w:val="00556F60"/>
    <w:rsid w:val="00557AB5"/>
    <w:rsid w:val="0056720B"/>
    <w:rsid w:val="005745A9"/>
    <w:rsid w:val="00574AA0"/>
    <w:rsid w:val="005808A6"/>
    <w:rsid w:val="00581115"/>
    <w:rsid w:val="005928E4"/>
    <w:rsid w:val="005964E0"/>
    <w:rsid w:val="005A3382"/>
    <w:rsid w:val="005A345C"/>
    <w:rsid w:val="005D0267"/>
    <w:rsid w:val="005E114E"/>
    <w:rsid w:val="005E4AAF"/>
    <w:rsid w:val="005E7F2E"/>
    <w:rsid w:val="005F6756"/>
    <w:rsid w:val="00602754"/>
    <w:rsid w:val="00604843"/>
    <w:rsid w:val="00617AF3"/>
    <w:rsid w:val="00621F46"/>
    <w:rsid w:val="00632F1B"/>
    <w:rsid w:val="00646040"/>
    <w:rsid w:val="00646F7A"/>
    <w:rsid w:val="00651A95"/>
    <w:rsid w:val="00655BAC"/>
    <w:rsid w:val="00655E3F"/>
    <w:rsid w:val="00657785"/>
    <w:rsid w:val="006578A0"/>
    <w:rsid w:val="00661EC8"/>
    <w:rsid w:val="006658D1"/>
    <w:rsid w:val="006817DB"/>
    <w:rsid w:val="006831E5"/>
    <w:rsid w:val="00684D43"/>
    <w:rsid w:val="0068554E"/>
    <w:rsid w:val="00686BF3"/>
    <w:rsid w:val="0069638B"/>
    <w:rsid w:val="00696D35"/>
    <w:rsid w:val="006A049C"/>
    <w:rsid w:val="006A5824"/>
    <w:rsid w:val="006A6F0C"/>
    <w:rsid w:val="006B5C14"/>
    <w:rsid w:val="006B5CB8"/>
    <w:rsid w:val="006C3491"/>
    <w:rsid w:val="006C5484"/>
    <w:rsid w:val="006D3273"/>
    <w:rsid w:val="006D7644"/>
    <w:rsid w:val="006E0367"/>
    <w:rsid w:val="006E1FAA"/>
    <w:rsid w:val="006E548E"/>
    <w:rsid w:val="006E5C4D"/>
    <w:rsid w:val="006F0B29"/>
    <w:rsid w:val="006F17AE"/>
    <w:rsid w:val="00700188"/>
    <w:rsid w:val="00701FDE"/>
    <w:rsid w:val="00702274"/>
    <w:rsid w:val="007035EE"/>
    <w:rsid w:val="00704B4A"/>
    <w:rsid w:val="00714F1E"/>
    <w:rsid w:val="00720445"/>
    <w:rsid w:val="00721AEC"/>
    <w:rsid w:val="00745ACD"/>
    <w:rsid w:val="00747B22"/>
    <w:rsid w:val="00747CA1"/>
    <w:rsid w:val="007510AF"/>
    <w:rsid w:val="007624F8"/>
    <w:rsid w:val="00771B8A"/>
    <w:rsid w:val="00777E6B"/>
    <w:rsid w:val="007A2011"/>
    <w:rsid w:val="007A568D"/>
    <w:rsid w:val="007C05AE"/>
    <w:rsid w:val="007C08D7"/>
    <w:rsid w:val="007C7ED5"/>
    <w:rsid w:val="007D275F"/>
    <w:rsid w:val="007D502B"/>
    <w:rsid w:val="007E754C"/>
    <w:rsid w:val="007F0B5D"/>
    <w:rsid w:val="007F2850"/>
    <w:rsid w:val="007F5F4B"/>
    <w:rsid w:val="00800748"/>
    <w:rsid w:val="008151E9"/>
    <w:rsid w:val="00822692"/>
    <w:rsid w:val="00822C11"/>
    <w:rsid w:val="008378E7"/>
    <w:rsid w:val="00840947"/>
    <w:rsid w:val="00845A30"/>
    <w:rsid w:val="00847743"/>
    <w:rsid w:val="008507B3"/>
    <w:rsid w:val="00856F65"/>
    <w:rsid w:val="00890DA7"/>
    <w:rsid w:val="008A16FA"/>
    <w:rsid w:val="008A1EE4"/>
    <w:rsid w:val="008A6990"/>
    <w:rsid w:val="008B4BF0"/>
    <w:rsid w:val="008D22E6"/>
    <w:rsid w:val="008E2B77"/>
    <w:rsid w:val="008E64A9"/>
    <w:rsid w:val="008F48CA"/>
    <w:rsid w:val="008F59C9"/>
    <w:rsid w:val="008F5DD8"/>
    <w:rsid w:val="008F768E"/>
    <w:rsid w:val="00900395"/>
    <w:rsid w:val="00911B2D"/>
    <w:rsid w:val="009335CC"/>
    <w:rsid w:val="00936E9F"/>
    <w:rsid w:val="00937BE9"/>
    <w:rsid w:val="00953272"/>
    <w:rsid w:val="00961346"/>
    <w:rsid w:val="00962E40"/>
    <w:rsid w:val="00963EAF"/>
    <w:rsid w:val="00964DFF"/>
    <w:rsid w:val="009661AF"/>
    <w:rsid w:val="00987D2A"/>
    <w:rsid w:val="009A159D"/>
    <w:rsid w:val="009A7122"/>
    <w:rsid w:val="009B023C"/>
    <w:rsid w:val="009C2353"/>
    <w:rsid w:val="009C4877"/>
    <w:rsid w:val="009C7367"/>
    <w:rsid w:val="009D7E69"/>
    <w:rsid w:val="009E3E1D"/>
    <w:rsid w:val="009E4EE9"/>
    <w:rsid w:val="009E7F2D"/>
    <w:rsid w:val="009F242B"/>
    <w:rsid w:val="009F39DB"/>
    <w:rsid w:val="009F7D4D"/>
    <w:rsid w:val="00A0371E"/>
    <w:rsid w:val="00A12E66"/>
    <w:rsid w:val="00A20E95"/>
    <w:rsid w:val="00A21313"/>
    <w:rsid w:val="00A27A79"/>
    <w:rsid w:val="00A341C2"/>
    <w:rsid w:val="00A5477E"/>
    <w:rsid w:val="00A643CD"/>
    <w:rsid w:val="00A661A1"/>
    <w:rsid w:val="00A667CB"/>
    <w:rsid w:val="00A74C5B"/>
    <w:rsid w:val="00A8027F"/>
    <w:rsid w:val="00A82E83"/>
    <w:rsid w:val="00A90D0B"/>
    <w:rsid w:val="00A911FC"/>
    <w:rsid w:val="00A92C11"/>
    <w:rsid w:val="00A938FB"/>
    <w:rsid w:val="00AA56E0"/>
    <w:rsid w:val="00AB3D58"/>
    <w:rsid w:val="00AC3995"/>
    <w:rsid w:val="00AD4B61"/>
    <w:rsid w:val="00AD695C"/>
    <w:rsid w:val="00AF0374"/>
    <w:rsid w:val="00AF7D8B"/>
    <w:rsid w:val="00B00395"/>
    <w:rsid w:val="00B02863"/>
    <w:rsid w:val="00B02C25"/>
    <w:rsid w:val="00B113A9"/>
    <w:rsid w:val="00B23E31"/>
    <w:rsid w:val="00B2450D"/>
    <w:rsid w:val="00B266FF"/>
    <w:rsid w:val="00B30108"/>
    <w:rsid w:val="00B3401B"/>
    <w:rsid w:val="00B35729"/>
    <w:rsid w:val="00B4090D"/>
    <w:rsid w:val="00B4280C"/>
    <w:rsid w:val="00B452EF"/>
    <w:rsid w:val="00B4766F"/>
    <w:rsid w:val="00B50876"/>
    <w:rsid w:val="00B5172D"/>
    <w:rsid w:val="00B53512"/>
    <w:rsid w:val="00B53D51"/>
    <w:rsid w:val="00B56A2A"/>
    <w:rsid w:val="00B649BE"/>
    <w:rsid w:val="00B64EAC"/>
    <w:rsid w:val="00B6648A"/>
    <w:rsid w:val="00B70ABD"/>
    <w:rsid w:val="00B71572"/>
    <w:rsid w:val="00B727E2"/>
    <w:rsid w:val="00B82AF9"/>
    <w:rsid w:val="00B928DC"/>
    <w:rsid w:val="00B97A17"/>
    <w:rsid w:val="00BA296B"/>
    <w:rsid w:val="00BA64A6"/>
    <w:rsid w:val="00BA7050"/>
    <w:rsid w:val="00BB034A"/>
    <w:rsid w:val="00BD0B9C"/>
    <w:rsid w:val="00BD103B"/>
    <w:rsid w:val="00BD2951"/>
    <w:rsid w:val="00BE282F"/>
    <w:rsid w:val="00BE579D"/>
    <w:rsid w:val="00BF2781"/>
    <w:rsid w:val="00BF6548"/>
    <w:rsid w:val="00BF6CB2"/>
    <w:rsid w:val="00C140C4"/>
    <w:rsid w:val="00C21341"/>
    <w:rsid w:val="00C261B9"/>
    <w:rsid w:val="00C27F71"/>
    <w:rsid w:val="00C36536"/>
    <w:rsid w:val="00C438F1"/>
    <w:rsid w:val="00C47E3E"/>
    <w:rsid w:val="00C60E74"/>
    <w:rsid w:val="00C67A36"/>
    <w:rsid w:val="00C76BB1"/>
    <w:rsid w:val="00C76DA7"/>
    <w:rsid w:val="00C83D9C"/>
    <w:rsid w:val="00C85432"/>
    <w:rsid w:val="00C877DD"/>
    <w:rsid w:val="00C91ABC"/>
    <w:rsid w:val="00C91C31"/>
    <w:rsid w:val="00CA0A79"/>
    <w:rsid w:val="00CA2A1C"/>
    <w:rsid w:val="00CB27F9"/>
    <w:rsid w:val="00CB2CAB"/>
    <w:rsid w:val="00CC68AF"/>
    <w:rsid w:val="00CC7EC6"/>
    <w:rsid w:val="00CD0D5C"/>
    <w:rsid w:val="00CD75F7"/>
    <w:rsid w:val="00CD7E11"/>
    <w:rsid w:val="00CE3FFF"/>
    <w:rsid w:val="00CE7EF8"/>
    <w:rsid w:val="00CF38BD"/>
    <w:rsid w:val="00D04E73"/>
    <w:rsid w:val="00D06D49"/>
    <w:rsid w:val="00D10F6E"/>
    <w:rsid w:val="00D11034"/>
    <w:rsid w:val="00D17278"/>
    <w:rsid w:val="00D24ACD"/>
    <w:rsid w:val="00D25036"/>
    <w:rsid w:val="00D27C3E"/>
    <w:rsid w:val="00D34146"/>
    <w:rsid w:val="00D402E2"/>
    <w:rsid w:val="00D459ED"/>
    <w:rsid w:val="00D50802"/>
    <w:rsid w:val="00D701AC"/>
    <w:rsid w:val="00D71FD3"/>
    <w:rsid w:val="00D7379F"/>
    <w:rsid w:val="00D82E4D"/>
    <w:rsid w:val="00D84A6F"/>
    <w:rsid w:val="00D900FE"/>
    <w:rsid w:val="00D92268"/>
    <w:rsid w:val="00D93267"/>
    <w:rsid w:val="00D97151"/>
    <w:rsid w:val="00DA69E4"/>
    <w:rsid w:val="00DA6EF4"/>
    <w:rsid w:val="00DB3F21"/>
    <w:rsid w:val="00DC6686"/>
    <w:rsid w:val="00DD4B31"/>
    <w:rsid w:val="00DD70BA"/>
    <w:rsid w:val="00DE72B4"/>
    <w:rsid w:val="00E02830"/>
    <w:rsid w:val="00E05117"/>
    <w:rsid w:val="00E07F83"/>
    <w:rsid w:val="00E1672E"/>
    <w:rsid w:val="00E36F9C"/>
    <w:rsid w:val="00E41A54"/>
    <w:rsid w:val="00E53F72"/>
    <w:rsid w:val="00E57E56"/>
    <w:rsid w:val="00E6219D"/>
    <w:rsid w:val="00E66135"/>
    <w:rsid w:val="00E71EE5"/>
    <w:rsid w:val="00E80DE1"/>
    <w:rsid w:val="00E92BC7"/>
    <w:rsid w:val="00E95275"/>
    <w:rsid w:val="00E97E9E"/>
    <w:rsid w:val="00EA1191"/>
    <w:rsid w:val="00EA6841"/>
    <w:rsid w:val="00EA6A42"/>
    <w:rsid w:val="00EA6C71"/>
    <w:rsid w:val="00EB02EF"/>
    <w:rsid w:val="00EB3C5B"/>
    <w:rsid w:val="00EB5DFB"/>
    <w:rsid w:val="00EB7885"/>
    <w:rsid w:val="00EB7E44"/>
    <w:rsid w:val="00ED2214"/>
    <w:rsid w:val="00ED40A6"/>
    <w:rsid w:val="00ED4674"/>
    <w:rsid w:val="00EE078F"/>
    <w:rsid w:val="00EE32F9"/>
    <w:rsid w:val="00EE3532"/>
    <w:rsid w:val="00EF05B0"/>
    <w:rsid w:val="00EF3FFC"/>
    <w:rsid w:val="00F1452F"/>
    <w:rsid w:val="00F16735"/>
    <w:rsid w:val="00F17FD9"/>
    <w:rsid w:val="00F2242B"/>
    <w:rsid w:val="00F241A4"/>
    <w:rsid w:val="00F24B14"/>
    <w:rsid w:val="00F31CCC"/>
    <w:rsid w:val="00F32807"/>
    <w:rsid w:val="00F32D23"/>
    <w:rsid w:val="00F41852"/>
    <w:rsid w:val="00F42C17"/>
    <w:rsid w:val="00F42EB7"/>
    <w:rsid w:val="00F621F9"/>
    <w:rsid w:val="00F66A86"/>
    <w:rsid w:val="00F74D47"/>
    <w:rsid w:val="00F75D99"/>
    <w:rsid w:val="00F842B8"/>
    <w:rsid w:val="00F8565D"/>
    <w:rsid w:val="00F97BE0"/>
    <w:rsid w:val="00FA36D1"/>
    <w:rsid w:val="00FB6B52"/>
    <w:rsid w:val="00FC6B89"/>
    <w:rsid w:val="00FD3A47"/>
    <w:rsid w:val="00FD3C7E"/>
    <w:rsid w:val="00FE044D"/>
    <w:rsid w:val="00FE19F5"/>
    <w:rsid w:val="00FE3925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B15AE"/>
  <w15:docId w15:val="{28D2863A-0316-47E4-8FB5-063EE86B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E407C-4E08-40DF-8EE4-39D6EE6A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2</cp:revision>
  <cp:lastPrinted>2018-07-09T17:52:00Z</cp:lastPrinted>
  <dcterms:created xsi:type="dcterms:W3CDTF">2019-04-25T20:44:00Z</dcterms:created>
  <dcterms:modified xsi:type="dcterms:W3CDTF">2019-04-25T20:44:00Z</dcterms:modified>
</cp:coreProperties>
</file>